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E4A5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6EA7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4A5A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A477B9-82E8-49C8-9C3F-4629C09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Роскомнадзор. Томск. Чулик Е. А.</cp:lastModifiedBy>
  <cp:revision>2</cp:revision>
  <cp:lastPrinted>2019-02-01T03:27:00Z</cp:lastPrinted>
  <dcterms:created xsi:type="dcterms:W3CDTF">2019-03-19T03:23:00Z</dcterms:created>
  <dcterms:modified xsi:type="dcterms:W3CDTF">2019-03-19T03:23:00Z</dcterms:modified>
</cp:coreProperties>
</file>